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F266" w14:textId="64E4EF9A" w:rsidR="00475882" w:rsidRPr="00750A98" w:rsidRDefault="00475882" w:rsidP="00C8033F">
      <w:pPr>
        <w:spacing w:after="3"/>
        <w:ind w:left="155" w:hanging="1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B211D61" w14:textId="229D88F6" w:rsidR="00475882" w:rsidRPr="00750A98" w:rsidRDefault="00475882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r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Taotluse lisa 1</w:t>
      </w:r>
      <w:r w:rsidR="00750DBD">
        <w:rPr>
          <w:rFonts w:ascii="Tahoma" w:eastAsia="Times New Roman" w:hAnsi="Tahoma" w:cs="Tahoma"/>
          <w:b/>
          <w:color w:val="auto"/>
          <w:szCs w:val="24"/>
          <w:lang w:eastAsia="en-US"/>
        </w:rPr>
        <w:t xml:space="preserve"> </w:t>
      </w:r>
    </w:p>
    <w:p w14:paraId="6070E27C" w14:textId="77777777" w:rsidR="00475882" w:rsidRPr="00750A98" w:rsidRDefault="00475882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</w:p>
    <w:p w14:paraId="629914FB" w14:textId="77777777" w:rsidR="00750DBD" w:rsidRDefault="002B6D81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r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KOOSTÖÖP</w:t>
      </w:r>
      <w:r w:rsidR="00475882"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ARTNERI KINNITUSKIRI</w:t>
      </w:r>
      <w:r w:rsidR="00750DBD">
        <w:rPr>
          <w:rFonts w:ascii="Tahoma" w:eastAsia="Times New Roman" w:hAnsi="Tahoma" w:cs="Tahoma"/>
          <w:b/>
          <w:color w:val="auto"/>
          <w:szCs w:val="24"/>
          <w:lang w:eastAsia="en-US"/>
        </w:rPr>
        <w:t xml:space="preserve"> </w:t>
      </w:r>
    </w:p>
    <w:p w14:paraId="65AD9D7D" w14:textId="6DC04034" w:rsidR="00475882" w:rsidRPr="00750A98" w:rsidRDefault="00750DBD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r>
        <w:rPr>
          <w:rFonts w:ascii="Tahoma" w:eastAsia="Times New Roman" w:hAnsi="Tahoma" w:cs="Tahoma"/>
          <w:b/>
          <w:color w:val="auto"/>
          <w:szCs w:val="24"/>
          <w:lang w:eastAsia="en-US"/>
        </w:rPr>
        <w:t>(ainult tegevuses 3)</w:t>
      </w:r>
    </w:p>
    <w:p w14:paraId="507FBA92" w14:textId="77777777" w:rsidR="00475882" w:rsidRPr="00750A98" w:rsidRDefault="00475882" w:rsidP="00475882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p w14:paraId="4F255E09" w14:textId="77777777" w:rsidR="00475882" w:rsidRPr="00750A98" w:rsidRDefault="00475882" w:rsidP="00475882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7"/>
      </w:tblGrid>
      <w:tr w:rsidR="004E38DF" w:rsidRPr="00025B8D" w14:paraId="16A7B775" w14:textId="77777777" w:rsidTr="0031041A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D3280" w14:textId="3957166B" w:rsidR="004E38DF" w:rsidRPr="00025B8D" w:rsidRDefault="002B6D81" w:rsidP="0031041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25B8D">
              <w:rPr>
                <w:rFonts w:ascii="Tahoma" w:hAnsi="Tahoma" w:cs="Tahoma"/>
                <w:sz w:val="20"/>
                <w:szCs w:val="20"/>
              </w:rPr>
              <w:t>Koostöö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nimi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1545" w14:textId="77777777" w:rsidR="004E38DF" w:rsidRPr="00025B8D" w:rsidRDefault="004E38DF" w:rsidP="0031041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38DF" w:rsidRPr="00025B8D" w14:paraId="72AE1173" w14:textId="77777777" w:rsidTr="0031041A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20BD9" w14:textId="770D2C17" w:rsidR="004E38DF" w:rsidRPr="00025B8D" w:rsidRDefault="002B6D81" w:rsidP="0031041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25B8D">
              <w:rPr>
                <w:rFonts w:ascii="Tahoma" w:hAnsi="Tahoma" w:cs="Tahoma"/>
                <w:sz w:val="20"/>
                <w:szCs w:val="20"/>
              </w:rPr>
              <w:t>Koostöö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tegevused projekti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66D0" w14:textId="77777777" w:rsidR="004E38DF" w:rsidRPr="00025B8D" w:rsidRDefault="004E38DF" w:rsidP="0031041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38DF" w:rsidRPr="00025B8D" w14:paraId="3602F15A" w14:textId="77777777" w:rsidTr="0031041A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CFDDC" w14:textId="67039F52" w:rsidR="004E38DF" w:rsidRPr="00025B8D" w:rsidRDefault="002B6D81" w:rsidP="0031041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25B8D">
              <w:rPr>
                <w:rFonts w:ascii="Tahoma" w:hAnsi="Tahoma" w:cs="Tahoma"/>
                <w:sz w:val="20"/>
                <w:szCs w:val="20"/>
              </w:rPr>
              <w:t>Varasem koostöö taotlejaga, koostöö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valiku põhjendu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899C" w14:textId="77777777" w:rsidR="004E38DF" w:rsidRPr="00025B8D" w:rsidRDefault="004E38DF" w:rsidP="0031041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F20ED7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286F1E6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4D690C65" w14:textId="7A50A87F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Kinnitan, et osaleme projektis …………………………………………………… (projekti nimi) ning olen tutvunud projekti sisuga</w:t>
      </w:r>
      <w:r w:rsidR="00A4587A"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.</w:t>
      </w:r>
    </w:p>
    <w:p w14:paraId="520D6784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7491136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792631C9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4950DECF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Esindusõigusliku</w:t>
      </w:r>
      <w:r w:rsidRPr="00025B8D">
        <w:rPr>
          <w:rFonts w:ascii="Tahoma" w:eastAsia="Times New Roman" w:hAnsi="Tahoma" w:cs="Tahoma"/>
          <w:color w:val="auto"/>
          <w:sz w:val="20"/>
          <w:szCs w:val="20"/>
          <w:vertAlign w:val="superscript"/>
          <w:lang w:val="en-US" w:eastAsia="en-US"/>
        </w:rPr>
        <w:footnoteReference w:id="1"/>
      </w: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 xml:space="preserve"> isiku nimi:</w:t>
      </w:r>
    </w:p>
    <w:p w14:paraId="3E808F87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50F1032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metikoht:</w:t>
      </w:r>
    </w:p>
    <w:p w14:paraId="0DED4C6C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1DD50CB2" w14:textId="02BD4E27" w:rsidR="004E38C1" w:rsidRDefault="00475882" w:rsidP="001B2B2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llkiri:</w:t>
      </w:r>
    </w:p>
    <w:p w14:paraId="7DAFFA26" w14:textId="77777777" w:rsidR="004E38C1" w:rsidRPr="004E38C1" w:rsidRDefault="004E38C1" w:rsidP="004E38C1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14:paraId="336BED7C" w14:textId="631C8428" w:rsidR="004E38C1" w:rsidRDefault="004E38C1" w:rsidP="004E38C1">
      <w:pPr>
        <w:rPr>
          <w:rFonts w:ascii="Tahoma" w:eastAsia="Times New Roman" w:hAnsi="Tahoma" w:cs="Tahoma"/>
          <w:sz w:val="20"/>
          <w:szCs w:val="20"/>
          <w:lang w:eastAsia="en-US"/>
        </w:rPr>
      </w:pPr>
    </w:p>
    <w:p w14:paraId="5806D237" w14:textId="18BB6019" w:rsidR="006F1777" w:rsidRPr="004E38C1" w:rsidRDefault="004E38C1" w:rsidP="004E38C1">
      <w:pPr>
        <w:tabs>
          <w:tab w:val="left" w:pos="4575"/>
        </w:tabs>
        <w:rPr>
          <w:rFonts w:ascii="Tahoma" w:eastAsia="Times New Roman" w:hAnsi="Tahoma" w:cs="Tahoma"/>
          <w:sz w:val="20"/>
          <w:szCs w:val="20"/>
          <w:lang w:eastAsia="en-US"/>
        </w:rPr>
      </w:pPr>
      <w:r>
        <w:rPr>
          <w:rFonts w:ascii="Tahoma" w:eastAsia="Times New Roman" w:hAnsi="Tahoma" w:cs="Tahoma"/>
          <w:sz w:val="20"/>
          <w:szCs w:val="20"/>
          <w:lang w:eastAsia="en-US"/>
        </w:rPr>
        <w:tab/>
      </w:r>
    </w:p>
    <w:sectPr w:rsidR="006F1777" w:rsidRPr="004E38C1" w:rsidSect="008C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56" w:right="826" w:bottom="743" w:left="71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3A24" w14:textId="77777777" w:rsidR="006F7B0A" w:rsidRDefault="006F7B0A" w:rsidP="0084421A">
      <w:pPr>
        <w:spacing w:after="0" w:line="240" w:lineRule="auto"/>
      </w:pPr>
      <w:r>
        <w:separator/>
      </w:r>
    </w:p>
  </w:endnote>
  <w:endnote w:type="continuationSeparator" w:id="0">
    <w:p w14:paraId="2781FB0B" w14:textId="77777777" w:rsidR="006F7B0A" w:rsidRDefault="006F7B0A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2C25" w14:textId="77777777" w:rsidR="0084421A" w:rsidRDefault="0084421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E530" w14:textId="77777777" w:rsidR="0084421A" w:rsidRDefault="0084421A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3C30" w14:textId="77777777" w:rsidR="0084421A" w:rsidRDefault="0084421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D92A9" w14:textId="77777777" w:rsidR="006F7B0A" w:rsidRDefault="006F7B0A" w:rsidP="0084421A">
      <w:pPr>
        <w:spacing w:after="0" w:line="240" w:lineRule="auto"/>
      </w:pPr>
      <w:r>
        <w:separator/>
      </w:r>
    </w:p>
  </w:footnote>
  <w:footnote w:type="continuationSeparator" w:id="0">
    <w:p w14:paraId="68D5E16A" w14:textId="77777777" w:rsidR="006F7B0A" w:rsidRDefault="006F7B0A" w:rsidP="0084421A">
      <w:pPr>
        <w:spacing w:after="0" w:line="240" w:lineRule="auto"/>
      </w:pPr>
      <w:r>
        <w:continuationSeparator/>
      </w:r>
    </w:p>
  </w:footnote>
  <w:footnote w:id="1">
    <w:p w14:paraId="3B98A7A8" w14:textId="77777777" w:rsidR="00475882" w:rsidRPr="004E38DF" w:rsidRDefault="00475882" w:rsidP="00475882">
      <w:pPr>
        <w:pStyle w:val="Allmrkusetekst"/>
        <w:rPr>
          <w:rFonts w:ascii="Arial" w:hAnsi="Arial" w:cs="Arial"/>
          <w:sz w:val="18"/>
          <w:szCs w:val="18"/>
        </w:rPr>
      </w:pPr>
      <w:r w:rsidRPr="004E38DF">
        <w:rPr>
          <w:rStyle w:val="Allmrkuseviide"/>
          <w:rFonts w:cs="Arial"/>
          <w:sz w:val="18"/>
          <w:szCs w:val="18"/>
        </w:rPr>
        <w:footnoteRef/>
      </w:r>
      <w:r w:rsidRPr="004E38DF">
        <w:rPr>
          <w:rFonts w:ascii="Arial" w:hAnsi="Arial" w:cs="Arial"/>
          <w:sz w:val="18"/>
          <w:szCs w:val="18"/>
          <w:lang w:val="fi-FI"/>
        </w:rPr>
        <w:t xml:space="preserve"> </w:t>
      </w:r>
      <w:r w:rsidRPr="004E38DF">
        <w:rPr>
          <w:rFonts w:ascii="Arial" w:hAnsi="Arial" w:cs="Arial"/>
          <w:sz w:val="18"/>
          <w:szCs w:val="18"/>
        </w:rPr>
        <w:t>Seadusjärgset esindusõigust mitteomava isiku puhul lisada voli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7DD4" w14:textId="77777777" w:rsidR="0084421A" w:rsidRDefault="0084421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00C9" w14:textId="1973D4F2" w:rsidR="0084421A" w:rsidRDefault="0084421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0377" w14:textId="77777777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AA8"/>
    <w:multiLevelType w:val="hybridMultilevel"/>
    <w:tmpl w:val="E9CE086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E0755BB"/>
    <w:multiLevelType w:val="hybridMultilevel"/>
    <w:tmpl w:val="6C46566E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8FC2082"/>
    <w:multiLevelType w:val="hybridMultilevel"/>
    <w:tmpl w:val="E676D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0A5"/>
    <w:multiLevelType w:val="hybridMultilevel"/>
    <w:tmpl w:val="82AA16C6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1F292F5F"/>
    <w:multiLevelType w:val="hybridMultilevel"/>
    <w:tmpl w:val="F260DFCE"/>
    <w:lvl w:ilvl="0" w:tplc="042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D75D24"/>
    <w:multiLevelType w:val="hybridMultilevel"/>
    <w:tmpl w:val="D09A6482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4FB46CCF"/>
    <w:multiLevelType w:val="hybridMultilevel"/>
    <w:tmpl w:val="03E601B0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73C50C47"/>
    <w:multiLevelType w:val="hybridMultilevel"/>
    <w:tmpl w:val="715C4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77"/>
    <w:rsid w:val="000101EE"/>
    <w:rsid w:val="00025B8D"/>
    <w:rsid w:val="00031767"/>
    <w:rsid w:val="00041EE4"/>
    <w:rsid w:val="000422D7"/>
    <w:rsid w:val="00044023"/>
    <w:rsid w:val="00044FC0"/>
    <w:rsid w:val="00047028"/>
    <w:rsid w:val="00064409"/>
    <w:rsid w:val="00071E3F"/>
    <w:rsid w:val="00072B23"/>
    <w:rsid w:val="000954AE"/>
    <w:rsid w:val="000B1C8D"/>
    <w:rsid w:val="000D2D46"/>
    <w:rsid w:val="000F0E98"/>
    <w:rsid w:val="00130E2C"/>
    <w:rsid w:val="00135929"/>
    <w:rsid w:val="001576ED"/>
    <w:rsid w:val="0017587E"/>
    <w:rsid w:val="00194B58"/>
    <w:rsid w:val="001B2B22"/>
    <w:rsid w:val="001B3A7E"/>
    <w:rsid w:val="001F667A"/>
    <w:rsid w:val="002015F7"/>
    <w:rsid w:val="00224579"/>
    <w:rsid w:val="00236EA2"/>
    <w:rsid w:val="00245B0B"/>
    <w:rsid w:val="00246545"/>
    <w:rsid w:val="00250982"/>
    <w:rsid w:val="002628C7"/>
    <w:rsid w:val="0027628F"/>
    <w:rsid w:val="002848DA"/>
    <w:rsid w:val="002872EA"/>
    <w:rsid w:val="00287F88"/>
    <w:rsid w:val="002A30AD"/>
    <w:rsid w:val="002B6D81"/>
    <w:rsid w:val="0034234E"/>
    <w:rsid w:val="0035274F"/>
    <w:rsid w:val="00354474"/>
    <w:rsid w:val="003627AC"/>
    <w:rsid w:val="00370483"/>
    <w:rsid w:val="0037465E"/>
    <w:rsid w:val="00380C04"/>
    <w:rsid w:val="0039445E"/>
    <w:rsid w:val="003B0CF9"/>
    <w:rsid w:val="003C59DB"/>
    <w:rsid w:val="003D52A2"/>
    <w:rsid w:val="003E0322"/>
    <w:rsid w:val="003F72D5"/>
    <w:rsid w:val="0041235C"/>
    <w:rsid w:val="0044426F"/>
    <w:rsid w:val="004461BC"/>
    <w:rsid w:val="00454319"/>
    <w:rsid w:val="00456049"/>
    <w:rsid w:val="00456234"/>
    <w:rsid w:val="00475882"/>
    <w:rsid w:val="00483CA0"/>
    <w:rsid w:val="004847B0"/>
    <w:rsid w:val="00494ED0"/>
    <w:rsid w:val="004C399B"/>
    <w:rsid w:val="004D6F13"/>
    <w:rsid w:val="004E2D19"/>
    <w:rsid w:val="004E38C1"/>
    <w:rsid w:val="004E38DF"/>
    <w:rsid w:val="004E3EE4"/>
    <w:rsid w:val="004F1613"/>
    <w:rsid w:val="005110E5"/>
    <w:rsid w:val="005638BA"/>
    <w:rsid w:val="005B16FA"/>
    <w:rsid w:val="005F0725"/>
    <w:rsid w:val="00601EF4"/>
    <w:rsid w:val="00607672"/>
    <w:rsid w:val="00614C56"/>
    <w:rsid w:val="0062721F"/>
    <w:rsid w:val="00635D6D"/>
    <w:rsid w:val="00682CF4"/>
    <w:rsid w:val="006A43F5"/>
    <w:rsid w:val="006A5D5D"/>
    <w:rsid w:val="006B33EF"/>
    <w:rsid w:val="006F0823"/>
    <w:rsid w:val="006F1777"/>
    <w:rsid w:val="006F7B0A"/>
    <w:rsid w:val="007165F8"/>
    <w:rsid w:val="00720492"/>
    <w:rsid w:val="00731FF5"/>
    <w:rsid w:val="00750A98"/>
    <w:rsid w:val="00750DBD"/>
    <w:rsid w:val="007658CA"/>
    <w:rsid w:val="00772F66"/>
    <w:rsid w:val="0077446B"/>
    <w:rsid w:val="00794FC4"/>
    <w:rsid w:val="007A58FC"/>
    <w:rsid w:val="007A75B2"/>
    <w:rsid w:val="007E7D3F"/>
    <w:rsid w:val="007F6825"/>
    <w:rsid w:val="00802410"/>
    <w:rsid w:val="00825661"/>
    <w:rsid w:val="0082675C"/>
    <w:rsid w:val="0082703C"/>
    <w:rsid w:val="0084421A"/>
    <w:rsid w:val="008462C6"/>
    <w:rsid w:val="00886BA6"/>
    <w:rsid w:val="008C0191"/>
    <w:rsid w:val="008C0D66"/>
    <w:rsid w:val="008C5578"/>
    <w:rsid w:val="008D64E9"/>
    <w:rsid w:val="008E4579"/>
    <w:rsid w:val="008E4CFF"/>
    <w:rsid w:val="008E5AEC"/>
    <w:rsid w:val="008F22DC"/>
    <w:rsid w:val="008F2722"/>
    <w:rsid w:val="008F6477"/>
    <w:rsid w:val="00911EDB"/>
    <w:rsid w:val="009142A3"/>
    <w:rsid w:val="009301F9"/>
    <w:rsid w:val="00931413"/>
    <w:rsid w:val="00941828"/>
    <w:rsid w:val="00965187"/>
    <w:rsid w:val="00992CC5"/>
    <w:rsid w:val="009A7134"/>
    <w:rsid w:val="009B732B"/>
    <w:rsid w:val="009D2883"/>
    <w:rsid w:val="009E06D6"/>
    <w:rsid w:val="009F5FA2"/>
    <w:rsid w:val="00A0043D"/>
    <w:rsid w:val="00A01D86"/>
    <w:rsid w:val="00A05221"/>
    <w:rsid w:val="00A15918"/>
    <w:rsid w:val="00A2646A"/>
    <w:rsid w:val="00A27ED4"/>
    <w:rsid w:val="00A33FA7"/>
    <w:rsid w:val="00A3638B"/>
    <w:rsid w:val="00A4587A"/>
    <w:rsid w:val="00A55483"/>
    <w:rsid w:val="00A60AAC"/>
    <w:rsid w:val="00A625AE"/>
    <w:rsid w:val="00A963D1"/>
    <w:rsid w:val="00AB130A"/>
    <w:rsid w:val="00AB5296"/>
    <w:rsid w:val="00AB6C33"/>
    <w:rsid w:val="00AC23DB"/>
    <w:rsid w:val="00AD4409"/>
    <w:rsid w:val="00AD5D3D"/>
    <w:rsid w:val="00AE77D1"/>
    <w:rsid w:val="00B11A58"/>
    <w:rsid w:val="00B1542B"/>
    <w:rsid w:val="00B16857"/>
    <w:rsid w:val="00B206FA"/>
    <w:rsid w:val="00B235D5"/>
    <w:rsid w:val="00B67F4D"/>
    <w:rsid w:val="00B730E4"/>
    <w:rsid w:val="00B879DF"/>
    <w:rsid w:val="00BB6C8F"/>
    <w:rsid w:val="00BD050B"/>
    <w:rsid w:val="00C023B5"/>
    <w:rsid w:val="00C171D8"/>
    <w:rsid w:val="00C658DE"/>
    <w:rsid w:val="00C8033F"/>
    <w:rsid w:val="00C80E3F"/>
    <w:rsid w:val="00CA280D"/>
    <w:rsid w:val="00D01B2D"/>
    <w:rsid w:val="00D10E6D"/>
    <w:rsid w:val="00D20045"/>
    <w:rsid w:val="00D21894"/>
    <w:rsid w:val="00D33BA6"/>
    <w:rsid w:val="00D468B2"/>
    <w:rsid w:val="00D50B3F"/>
    <w:rsid w:val="00D7620A"/>
    <w:rsid w:val="00D901EA"/>
    <w:rsid w:val="00E050DA"/>
    <w:rsid w:val="00E73FA9"/>
    <w:rsid w:val="00E8198B"/>
    <w:rsid w:val="00E8288D"/>
    <w:rsid w:val="00E937BF"/>
    <w:rsid w:val="00E97B08"/>
    <w:rsid w:val="00EA1BC9"/>
    <w:rsid w:val="00EA35CA"/>
    <w:rsid w:val="00EA4CD4"/>
    <w:rsid w:val="00EC7944"/>
    <w:rsid w:val="00ED6B4A"/>
    <w:rsid w:val="00EE79EB"/>
    <w:rsid w:val="00EF05B9"/>
    <w:rsid w:val="00F12D42"/>
    <w:rsid w:val="00F30B63"/>
    <w:rsid w:val="00F55B59"/>
    <w:rsid w:val="00F64C8B"/>
    <w:rsid w:val="00F769DA"/>
    <w:rsid w:val="00F97AC6"/>
    <w:rsid w:val="00FA70C9"/>
    <w:rsid w:val="00FD1867"/>
    <w:rsid w:val="00FE15C7"/>
    <w:rsid w:val="00FE550C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BEB5"/>
  <w15:docId w15:val="{7E407DA1-5E96-4039-9F4E-6E418C4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A7134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iruudustik">
    <w:name w:val="Table Grid"/>
    <w:basedOn w:val="Normaaltabel"/>
    <w:uiPriority w:val="3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0F0E9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0E9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0E98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F0E9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F0E98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635D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702-021A-4D29-9DBF-7502AB17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 Letta</dc:creator>
  <cp:lastModifiedBy>Mari Annus</cp:lastModifiedBy>
  <cp:revision>2</cp:revision>
  <cp:lastPrinted>2016-10-04T07:32:00Z</cp:lastPrinted>
  <dcterms:created xsi:type="dcterms:W3CDTF">2017-11-08T13:25:00Z</dcterms:created>
  <dcterms:modified xsi:type="dcterms:W3CDTF">2017-11-08T13:25:00Z</dcterms:modified>
</cp:coreProperties>
</file>